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EB" w:rsidRPr="00B111EB" w:rsidRDefault="00B111EB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" cy="566420"/>
            <wp:effectExtent l="0" t="0" r="5715" b="508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EB" w:rsidRPr="00B111EB" w:rsidRDefault="00B111EB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B111EB" w:rsidRPr="00B111EB" w:rsidRDefault="00DC43A3" w:rsidP="00B111EB">
      <w:pPr>
        <w:tabs>
          <w:tab w:val="left" w:pos="3969"/>
          <w:tab w:val="left" w:pos="7797"/>
        </w:tabs>
        <w:spacing w:after="200" w:line="276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04.</w:t>
      </w:r>
      <w:r w:rsidR="00554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</w:t>
      </w:r>
      <w:r w:rsidR="009002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г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№ 2254</w:t>
      </w:r>
    </w:p>
    <w:p w:rsidR="00B111EB" w:rsidRPr="00B111EB" w:rsidRDefault="00B111EB" w:rsidP="00B111EB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B111EB" w:rsidRPr="00B111EB" w:rsidTr="00734B99">
        <w:trPr>
          <w:cantSplit/>
          <w:trHeight w:val="649"/>
        </w:trPr>
        <w:tc>
          <w:tcPr>
            <w:tcW w:w="9606" w:type="dxa"/>
          </w:tcPr>
          <w:p w:rsidR="00B111EB" w:rsidRPr="00B111EB" w:rsidRDefault="00D31A47" w:rsidP="00AF2B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 внесении изменени</w:t>
            </w:r>
            <w:r w:rsidR="003B13F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в </w:t>
            </w:r>
            <w:r w:rsidR="00AF2BD3">
              <w:rPr>
                <w:rFonts w:ascii="Times New Roman" w:hAnsi="Times New Roman" w:cs="Times New Roman"/>
                <w:sz w:val="26"/>
                <w:szCs w:val="26"/>
              </w:rPr>
              <w:t>План проведения проверок соблюдения трудового законодательства и иных нормативных правовых актов в области охраны труда в муниципальных учреждениях об</w:t>
            </w:r>
            <w:r w:rsidR="00924818">
              <w:rPr>
                <w:rFonts w:ascii="Times New Roman" w:hAnsi="Times New Roman" w:cs="Times New Roman"/>
                <w:sz w:val="26"/>
                <w:szCs w:val="26"/>
              </w:rPr>
              <w:t>разования город Норильск в 2019</w:t>
            </w:r>
            <w:r w:rsidR="000D25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2BD3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ый </w:t>
            </w:r>
            <w:hyperlink r:id="rId6" w:history="1">
              <w:r w:rsidR="00AF2BD3">
                <w:rPr>
                  <w:rFonts w:ascii="Times New Roman" w:hAnsi="Times New Roman" w:cs="Times New Roman"/>
                  <w:sz w:val="26"/>
                  <w:szCs w:val="26"/>
                </w:rPr>
                <w:t>р</w:t>
              </w:r>
              <w:r w:rsidR="00AF2BD3" w:rsidRPr="00DA599D">
                <w:rPr>
                  <w:rFonts w:ascii="Times New Roman" w:hAnsi="Times New Roman" w:cs="Times New Roman"/>
                  <w:sz w:val="26"/>
                  <w:szCs w:val="26"/>
                </w:rPr>
                <w:t>аспоряжени</w:t>
              </w:r>
              <w:r w:rsidR="00AF2BD3">
                <w:rPr>
                  <w:rFonts w:ascii="Times New Roman" w:hAnsi="Times New Roman" w:cs="Times New Roman"/>
                  <w:sz w:val="26"/>
                  <w:szCs w:val="26"/>
                </w:rPr>
                <w:t>е</w:t>
              </w:r>
              <w:r w:rsidR="00AF2BD3" w:rsidRPr="00DA599D">
                <w:rPr>
                  <w:rFonts w:ascii="Times New Roman" w:hAnsi="Times New Roman" w:cs="Times New Roman"/>
                  <w:sz w:val="26"/>
                  <w:szCs w:val="26"/>
                </w:rPr>
                <w:t>м</w:t>
              </w:r>
            </w:hyperlink>
            <w:r w:rsidR="00AF2BD3" w:rsidRPr="00DA599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AF2BD3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Норильска от 25.10.2018 № 5745</w:t>
            </w:r>
          </w:p>
        </w:tc>
      </w:tr>
    </w:tbl>
    <w:p w:rsid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577" w:rsidRDefault="00994577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A47" w:rsidRDefault="00D31A47" w:rsidP="00B1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</w:t>
      </w:r>
      <w:r w:rsidR="00E4268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</w:t>
      </w:r>
      <w:r w:rsidR="00176E1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еорганизацией муниципальных бюджетных дошкольных образовательных учреждений</w:t>
      </w:r>
      <w:r w:rsidR="00317A1F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</w:p>
    <w:p w:rsidR="00E4268F" w:rsidRDefault="00E4268F" w:rsidP="00B1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A599D" w:rsidRDefault="00D31A47" w:rsidP="00DA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.</w:t>
      </w:r>
      <w:r w:rsidR="00DA59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A599D">
        <w:rPr>
          <w:rFonts w:ascii="Times New Roman" w:hAnsi="Times New Roman" w:cs="Times New Roman"/>
          <w:sz w:val="26"/>
          <w:szCs w:val="26"/>
        </w:rPr>
        <w:t>Внести в</w:t>
      </w:r>
      <w:r w:rsidR="00317A1F">
        <w:rPr>
          <w:rFonts w:ascii="Times New Roman" w:hAnsi="Times New Roman" w:cs="Times New Roman"/>
          <w:sz w:val="26"/>
          <w:szCs w:val="26"/>
        </w:rPr>
        <w:t xml:space="preserve"> «План проведения проверок соблюдения трудового законодательства и иных нормативных правовых актов в области охраны труда в муниципальных учреждениях образования город Норильск в 2019»</w:t>
      </w:r>
      <w:r w:rsidR="000D2562">
        <w:rPr>
          <w:rFonts w:ascii="Times New Roman" w:hAnsi="Times New Roman" w:cs="Times New Roman"/>
          <w:sz w:val="26"/>
          <w:szCs w:val="26"/>
        </w:rPr>
        <w:t>,</w:t>
      </w:r>
      <w:r w:rsidR="00317A1F">
        <w:rPr>
          <w:rFonts w:ascii="Times New Roman" w:hAnsi="Times New Roman" w:cs="Times New Roman"/>
          <w:sz w:val="26"/>
          <w:szCs w:val="26"/>
        </w:rPr>
        <w:t xml:space="preserve"> утвержденный </w:t>
      </w:r>
      <w:hyperlink r:id="rId7" w:history="1">
        <w:r w:rsidR="00317A1F">
          <w:rPr>
            <w:rFonts w:ascii="Times New Roman" w:hAnsi="Times New Roman" w:cs="Times New Roman"/>
            <w:sz w:val="26"/>
            <w:szCs w:val="26"/>
          </w:rPr>
          <w:t>р</w:t>
        </w:r>
        <w:r w:rsidR="00317A1F" w:rsidRPr="00DA599D">
          <w:rPr>
            <w:rFonts w:ascii="Times New Roman" w:hAnsi="Times New Roman" w:cs="Times New Roman"/>
            <w:sz w:val="26"/>
            <w:szCs w:val="26"/>
          </w:rPr>
          <w:t>аспоряжени</w:t>
        </w:r>
        <w:r w:rsidR="00317A1F">
          <w:rPr>
            <w:rFonts w:ascii="Times New Roman" w:hAnsi="Times New Roman" w:cs="Times New Roman"/>
            <w:sz w:val="26"/>
            <w:szCs w:val="26"/>
          </w:rPr>
          <w:t>е</w:t>
        </w:r>
        <w:r w:rsidR="00317A1F" w:rsidRPr="00DA599D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DA599D" w:rsidRPr="00DA599D">
        <w:rPr>
          <w:rFonts w:ascii="Times New Roman" w:hAnsi="Times New Roman" w:cs="Times New Roman"/>
          <w:sz w:val="26"/>
          <w:szCs w:val="26"/>
        </w:rPr>
        <w:t xml:space="preserve"> А</w:t>
      </w:r>
      <w:r w:rsidR="00DA599D">
        <w:rPr>
          <w:rFonts w:ascii="Times New Roman" w:hAnsi="Times New Roman" w:cs="Times New Roman"/>
          <w:sz w:val="26"/>
          <w:szCs w:val="26"/>
        </w:rPr>
        <w:t>дми</w:t>
      </w:r>
      <w:r w:rsidR="00CF6B0F">
        <w:rPr>
          <w:rFonts w:ascii="Times New Roman" w:hAnsi="Times New Roman" w:cs="Times New Roman"/>
          <w:sz w:val="26"/>
          <w:szCs w:val="26"/>
        </w:rPr>
        <w:t>нистрации города Норильска от 25.10</w:t>
      </w:r>
      <w:r w:rsidR="00317A1F">
        <w:rPr>
          <w:rFonts w:ascii="Times New Roman" w:hAnsi="Times New Roman" w:cs="Times New Roman"/>
          <w:sz w:val="26"/>
          <w:szCs w:val="26"/>
        </w:rPr>
        <w:t xml:space="preserve">.2018 </w:t>
      </w:r>
      <w:r w:rsidR="00CF6B0F">
        <w:rPr>
          <w:rFonts w:ascii="Times New Roman" w:hAnsi="Times New Roman" w:cs="Times New Roman"/>
          <w:sz w:val="26"/>
          <w:szCs w:val="26"/>
        </w:rPr>
        <w:t xml:space="preserve">№ </w:t>
      </w:r>
      <w:r w:rsidR="00317A1F">
        <w:rPr>
          <w:rFonts w:ascii="Times New Roman" w:hAnsi="Times New Roman" w:cs="Times New Roman"/>
          <w:sz w:val="26"/>
          <w:szCs w:val="26"/>
        </w:rPr>
        <w:t>5745 (далее – План</w:t>
      </w:r>
      <w:r w:rsidR="00DA599D">
        <w:rPr>
          <w:rFonts w:ascii="Times New Roman" w:hAnsi="Times New Roman" w:cs="Times New Roman"/>
          <w:sz w:val="26"/>
          <w:szCs w:val="26"/>
        </w:rPr>
        <w:t>)</w:t>
      </w:r>
      <w:r w:rsidR="000D2562">
        <w:rPr>
          <w:rFonts w:ascii="Times New Roman" w:hAnsi="Times New Roman" w:cs="Times New Roman"/>
          <w:sz w:val="26"/>
          <w:szCs w:val="26"/>
        </w:rPr>
        <w:t>,</w:t>
      </w:r>
      <w:r w:rsidR="00DA599D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DA599D" w:rsidRDefault="00DA599D" w:rsidP="003B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</w:t>
      </w:r>
      <w:r w:rsidR="00B34260">
        <w:rPr>
          <w:rFonts w:ascii="Times New Roman" w:hAnsi="Times New Roman" w:cs="Times New Roman"/>
          <w:sz w:val="26"/>
          <w:szCs w:val="26"/>
        </w:rPr>
        <w:t xml:space="preserve"> </w:t>
      </w:r>
      <w:r w:rsidR="00624F89">
        <w:rPr>
          <w:rFonts w:ascii="Times New Roman" w:hAnsi="Times New Roman" w:cs="Times New Roman"/>
          <w:sz w:val="26"/>
          <w:szCs w:val="26"/>
        </w:rPr>
        <w:t xml:space="preserve">пункт 21 </w:t>
      </w:r>
      <w:r w:rsidR="000D2562">
        <w:rPr>
          <w:rFonts w:ascii="Times New Roman" w:hAnsi="Times New Roman" w:cs="Times New Roman"/>
          <w:sz w:val="26"/>
          <w:szCs w:val="26"/>
        </w:rPr>
        <w:t>Плана исключить.</w:t>
      </w:r>
    </w:p>
    <w:p w:rsidR="000D2562" w:rsidRDefault="000D2562" w:rsidP="003B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2. Разместить настоящее распоряжение на официальном сайте муниципального образования город Норильск</w:t>
      </w:r>
      <w:r w:rsidR="00447542">
        <w:rPr>
          <w:rFonts w:ascii="Times New Roman" w:hAnsi="Times New Roman" w:cs="Times New Roman"/>
          <w:sz w:val="26"/>
          <w:szCs w:val="26"/>
        </w:rPr>
        <w:t>.</w:t>
      </w:r>
    </w:p>
    <w:p w:rsidR="00B111EB" w:rsidRDefault="00B111EB" w:rsidP="00B111EB">
      <w:pPr>
        <w:tabs>
          <w:tab w:val="left" w:pos="202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D2562" w:rsidRPr="00B111EB" w:rsidRDefault="000D2562" w:rsidP="00B111EB">
      <w:pPr>
        <w:tabs>
          <w:tab w:val="left" w:pos="202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111EB" w:rsidRPr="00B111EB" w:rsidRDefault="00A86FD6" w:rsidP="00B111EB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. Главы</w:t>
      </w:r>
      <w:r w:rsidR="003B1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Норильска    </w:t>
      </w:r>
      <w:r w:rsidR="006B26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5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А.В. Малков</w:t>
      </w:r>
    </w:p>
    <w:p w:rsidR="00B111EB" w:rsidRPr="00B111EB" w:rsidRDefault="00B111EB" w:rsidP="00B11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B111EB" w:rsidRPr="00B111EB" w:rsidSect="00B9196E">
      <w:pgSz w:w="11906" w:h="16838" w:code="9"/>
      <w:pgMar w:top="1134" w:right="567" w:bottom="851" w:left="1701" w:header="709" w:footer="709" w:gutter="0"/>
      <w:pgNumType w:start="3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EB"/>
    <w:rsid w:val="000031BD"/>
    <w:rsid w:val="00033F16"/>
    <w:rsid w:val="00047453"/>
    <w:rsid w:val="000B68D1"/>
    <w:rsid w:val="000D2562"/>
    <w:rsid w:val="000F0F58"/>
    <w:rsid w:val="00113EEB"/>
    <w:rsid w:val="001304E9"/>
    <w:rsid w:val="00173752"/>
    <w:rsid w:val="00176E18"/>
    <w:rsid w:val="00177355"/>
    <w:rsid w:val="0019421D"/>
    <w:rsid w:val="0019598B"/>
    <w:rsid w:val="0026610E"/>
    <w:rsid w:val="00295647"/>
    <w:rsid w:val="002B12F3"/>
    <w:rsid w:val="002B2354"/>
    <w:rsid w:val="002E6FAE"/>
    <w:rsid w:val="00317A1F"/>
    <w:rsid w:val="00322E0B"/>
    <w:rsid w:val="00331B51"/>
    <w:rsid w:val="0035062E"/>
    <w:rsid w:val="00353932"/>
    <w:rsid w:val="003859DE"/>
    <w:rsid w:val="003A2BA3"/>
    <w:rsid w:val="003B13F1"/>
    <w:rsid w:val="003B4194"/>
    <w:rsid w:val="0041172D"/>
    <w:rsid w:val="00441943"/>
    <w:rsid w:val="00447542"/>
    <w:rsid w:val="0046678A"/>
    <w:rsid w:val="00486E13"/>
    <w:rsid w:val="00492F77"/>
    <w:rsid w:val="00493E7D"/>
    <w:rsid w:val="004A1753"/>
    <w:rsid w:val="004A6AD1"/>
    <w:rsid w:val="004E0AEE"/>
    <w:rsid w:val="00552314"/>
    <w:rsid w:val="00554E47"/>
    <w:rsid w:val="005724AF"/>
    <w:rsid w:val="005776E4"/>
    <w:rsid w:val="00581E84"/>
    <w:rsid w:val="005A2FEC"/>
    <w:rsid w:val="005F14A6"/>
    <w:rsid w:val="00624F89"/>
    <w:rsid w:val="00651157"/>
    <w:rsid w:val="006B2613"/>
    <w:rsid w:val="006C3D5C"/>
    <w:rsid w:val="0074369C"/>
    <w:rsid w:val="00834852"/>
    <w:rsid w:val="008440F3"/>
    <w:rsid w:val="00844C8A"/>
    <w:rsid w:val="00895AB2"/>
    <w:rsid w:val="009002A7"/>
    <w:rsid w:val="00924818"/>
    <w:rsid w:val="00935BB1"/>
    <w:rsid w:val="00946B28"/>
    <w:rsid w:val="00951F9C"/>
    <w:rsid w:val="00971357"/>
    <w:rsid w:val="009721AE"/>
    <w:rsid w:val="00994577"/>
    <w:rsid w:val="00997625"/>
    <w:rsid w:val="009A3862"/>
    <w:rsid w:val="009C05A2"/>
    <w:rsid w:val="009C568D"/>
    <w:rsid w:val="009D6671"/>
    <w:rsid w:val="009E79EB"/>
    <w:rsid w:val="009F686D"/>
    <w:rsid w:val="00A24A77"/>
    <w:rsid w:val="00A52D5B"/>
    <w:rsid w:val="00A86FD6"/>
    <w:rsid w:val="00AB015E"/>
    <w:rsid w:val="00AF2BD3"/>
    <w:rsid w:val="00AF498E"/>
    <w:rsid w:val="00AF4ACD"/>
    <w:rsid w:val="00B111EB"/>
    <w:rsid w:val="00B34260"/>
    <w:rsid w:val="00B53C50"/>
    <w:rsid w:val="00B9196E"/>
    <w:rsid w:val="00BC4344"/>
    <w:rsid w:val="00BF1187"/>
    <w:rsid w:val="00C0591D"/>
    <w:rsid w:val="00C55EFF"/>
    <w:rsid w:val="00CC2095"/>
    <w:rsid w:val="00CE3126"/>
    <w:rsid w:val="00CF6B0F"/>
    <w:rsid w:val="00D25E3B"/>
    <w:rsid w:val="00D31A47"/>
    <w:rsid w:val="00D43B1D"/>
    <w:rsid w:val="00D56393"/>
    <w:rsid w:val="00D87E1A"/>
    <w:rsid w:val="00DA599D"/>
    <w:rsid w:val="00DA5CF2"/>
    <w:rsid w:val="00DC43A3"/>
    <w:rsid w:val="00DD1A3E"/>
    <w:rsid w:val="00DE7112"/>
    <w:rsid w:val="00DF2E1C"/>
    <w:rsid w:val="00E4268F"/>
    <w:rsid w:val="00E725F1"/>
    <w:rsid w:val="00EF0857"/>
    <w:rsid w:val="00EF207F"/>
    <w:rsid w:val="00F41923"/>
    <w:rsid w:val="00F532A2"/>
    <w:rsid w:val="00FA075F"/>
    <w:rsid w:val="00FA2684"/>
    <w:rsid w:val="00FC56B0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DE608-ADB1-4435-8DD0-852C859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0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2E966DA63F5B24E79F908125FC579749D635D4E79412D7161AF9F4228D6025EDDCDC781DF166D3A055D2B2DAAAA0713Fi61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E966DA63F5B24E79F908125FC579749D635D4E79412D7161AF9F4228D6025EDDCDC781DF166D3A055D2B2DAAAA0713Fi61E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76CE-AEF4-4940-ACC6-CE27DCAC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Наталья Анатольевна</dc:creator>
  <cp:keywords/>
  <dc:description/>
  <cp:lastModifiedBy>Грицюк Марина Геннадьевна</cp:lastModifiedBy>
  <cp:revision>19</cp:revision>
  <cp:lastPrinted>2019-04-16T07:36:00Z</cp:lastPrinted>
  <dcterms:created xsi:type="dcterms:W3CDTF">2019-01-10T04:43:00Z</dcterms:created>
  <dcterms:modified xsi:type="dcterms:W3CDTF">2019-04-24T04:53:00Z</dcterms:modified>
</cp:coreProperties>
</file>